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768B59D4" w:rsidR="00DA463B" w:rsidRPr="002605CA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FB18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D666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>4</w:t>
            </w:r>
            <w:r w:rsidR="00383942" w:rsidRPr="0038394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.</w:t>
            </w:r>
            <w:r w:rsidR="000B59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1D666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з</w:t>
            </w:r>
            <w:r w:rsidR="001D6660" w:rsidRPr="001D666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 подршку стручно-аналитичким пословима</w:t>
            </w:r>
            <w:r w:rsidR="00BA1715" w:rsidRPr="001A223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,</w:t>
            </w:r>
            <w:r w:rsidR="000B59F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="000B59F3">
              <w:rPr>
                <w:rFonts w:ascii="Times New Roman" w:hAnsi="Times New Roman"/>
                <w:sz w:val="20"/>
                <w:szCs w:val="20"/>
                <w:lang w:val="sr-Cyrl-RS"/>
              </w:rPr>
              <w:t>Одсек</w:t>
            </w:r>
            <w:r w:rsidR="000B59F3" w:rsidRPr="000B59F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послове људских ресурса и правне послове, Одељење за правне, послове људских ресурса, стручно-оперативне и информатичке послове</w:t>
            </w:r>
            <w:r w:rsidR="000B59F3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bookmarkStart w:id="0" w:name="_GoBack"/>
            <w:bookmarkEnd w:id="0"/>
            <w:r w:rsidR="0021415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383942" w:rsidRPr="0038394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21415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0B59F3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Београд</w:t>
            </w:r>
            <w:r w:rsidR="002605CA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59D818D2" w:rsidR="005C496D" w:rsidRPr="005C496D" w:rsidRDefault="005C496D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FB18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0B59F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лађи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523D0DF3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1F406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1F406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1F406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214154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F53680E" w:rsidR="00214154" w:rsidRPr="00FB1816" w:rsidRDefault="00214154" w:rsidP="00214154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A1A2628" w:rsidR="00214154" w:rsidRPr="00214154" w:rsidRDefault="00214154" w:rsidP="0021415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214154" w:rsidRPr="005C496D" w:rsidRDefault="00214154" w:rsidP="002141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214154" w:rsidRPr="005C496D" w:rsidRDefault="00214154" w:rsidP="002141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1F40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1F406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1F40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1F406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1F40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1F40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1F406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1F40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1F406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1F406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1F40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1F406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1F406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1F406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1F406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547CD" w14:textId="77777777" w:rsidR="001F4062" w:rsidRDefault="001F4062" w:rsidP="004F1DE5">
      <w:pPr>
        <w:spacing w:after="0" w:line="240" w:lineRule="auto"/>
      </w:pPr>
      <w:r>
        <w:separator/>
      </w:r>
    </w:p>
  </w:endnote>
  <w:endnote w:type="continuationSeparator" w:id="0">
    <w:p w14:paraId="594F7597" w14:textId="77777777" w:rsidR="001F4062" w:rsidRDefault="001F406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250AD" w14:textId="77777777" w:rsidR="001F4062" w:rsidRDefault="001F4062" w:rsidP="004F1DE5">
      <w:pPr>
        <w:spacing w:after="0" w:line="240" w:lineRule="auto"/>
      </w:pPr>
      <w:r>
        <w:separator/>
      </w:r>
    </w:p>
  </w:footnote>
  <w:footnote w:type="continuationSeparator" w:id="0">
    <w:p w14:paraId="1A8D5E8A" w14:textId="77777777" w:rsidR="001F4062" w:rsidRDefault="001F406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B59F3"/>
    <w:rsid w:val="000C4504"/>
    <w:rsid w:val="000C4A1B"/>
    <w:rsid w:val="000D21A5"/>
    <w:rsid w:val="000E613A"/>
    <w:rsid w:val="00103C02"/>
    <w:rsid w:val="001308E2"/>
    <w:rsid w:val="00132F82"/>
    <w:rsid w:val="001450BB"/>
    <w:rsid w:val="001527E1"/>
    <w:rsid w:val="0018516A"/>
    <w:rsid w:val="00191858"/>
    <w:rsid w:val="00196B9B"/>
    <w:rsid w:val="001A2231"/>
    <w:rsid w:val="001A2E26"/>
    <w:rsid w:val="001B03DF"/>
    <w:rsid w:val="001C1E78"/>
    <w:rsid w:val="001D6660"/>
    <w:rsid w:val="001F4062"/>
    <w:rsid w:val="001F4187"/>
    <w:rsid w:val="001F4200"/>
    <w:rsid w:val="00214154"/>
    <w:rsid w:val="002216B5"/>
    <w:rsid w:val="0023035F"/>
    <w:rsid w:val="002407B2"/>
    <w:rsid w:val="00244F74"/>
    <w:rsid w:val="00245C9D"/>
    <w:rsid w:val="00252A69"/>
    <w:rsid w:val="002605CA"/>
    <w:rsid w:val="00286863"/>
    <w:rsid w:val="002C663B"/>
    <w:rsid w:val="0030568C"/>
    <w:rsid w:val="003121B7"/>
    <w:rsid w:val="003125EE"/>
    <w:rsid w:val="0031777B"/>
    <w:rsid w:val="00324892"/>
    <w:rsid w:val="00342FDE"/>
    <w:rsid w:val="00354989"/>
    <w:rsid w:val="00376579"/>
    <w:rsid w:val="00380DDA"/>
    <w:rsid w:val="0038117F"/>
    <w:rsid w:val="0038158F"/>
    <w:rsid w:val="00383942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8C7"/>
    <w:rsid w:val="005C496D"/>
    <w:rsid w:val="005D0406"/>
    <w:rsid w:val="005D2ECA"/>
    <w:rsid w:val="005E4AF3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24B7"/>
    <w:rsid w:val="008B64D9"/>
    <w:rsid w:val="008B6A67"/>
    <w:rsid w:val="008D11B8"/>
    <w:rsid w:val="008D2A3A"/>
    <w:rsid w:val="008D6B81"/>
    <w:rsid w:val="008E3978"/>
    <w:rsid w:val="008E470A"/>
    <w:rsid w:val="008E573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5EBA"/>
    <w:rsid w:val="00AF4426"/>
    <w:rsid w:val="00B2211B"/>
    <w:rsid w:val="00B26CDD"/>
    <w:rsid w:val="00B30DE2"/>
    <w:rsid w:val="00B34A82"/>
    <w:rsid w:val="00B42EAA"/>
    <w:rsid w:val="00B43D22"/>
    <w:rsid w:val="00B63A11"/>
    <w:rsid w:val="00B95A8A"/>
    <w:rsid w:val="00BA1715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3DA0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367F6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1816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12B5-3EE4-4C95-A942-9534A2B2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slav Petrovic</cp:lastModifiedBy>
  <cp:revision>2</cp:revision>
  <cp:lastPrinted>2023-08-11T09:07:00Z</cp:lastPrinted>
  <dcterms:created xsi:type="dcterms:W3CDTF">2023-08-11T09:27:00Z</dcterms:created>
  <dcterms:modified xsi:type="dcterms:W3CDTF">2023-08-11T09:27:00Z</dcterms:modified>
</cp:coreProperties>
</file>